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F31" w:rsidRDefault="00A02F31" w:rsidP="00A02F31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ФИО учителя: Сырых Н.А.</w:t>
      </w:r>
    </w:p>
    <w:p w:rsidR="00A02F31" w:rsidRDefault="00A02F31" w:rsidP="00A02F31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ПРЕДМЕТ: ИНФОРМАТИКА </w:t>
      </w:r>
    </w:p>
    <w:p w:rsidR="00A02F31" w:rsidRDefault="00A02F31" w:rsidP="00A02F31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КЛАСС: 7</w:t>
      </w:r>
      <w:r w:rsidR="00A938FF">
        <w:rPr>
          <w:rFonts w:ascii="Times New Roman" w:hAnsi="Times New Roman" w:cs="Times New Roman"/>
          <w:b/>
          <w:caps/>
        </w:rPr>
        <w:t>Д</w:t>
      </w:r>
    </w:p>
    <w:p w:rsidR="00032A78" w:rsidRDefault="00032A78" w:rsidP="007D0092">
      <w:pPr>
        <w:tabs>
          <w:tab w:val="left" w:pos="7740"/>
        </w:tabs>
        <w:spacing w:after="0" w:line="240" w:lineRule="auto"/>
        <w:ind w:right="2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2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5"/>
        <w:gridCol w:w="4247"/>
        <w:gridCol w:w="1560"/>
        <w:gridCol w:w="861"/>
        <w:gridCol w:w="853"/>
        <w:gridCol w:w="1983"/>
        <w:gridCol w:w="1984"/>
      </w:tblGrid>
      <w:tr w:rsidR="00AF6623" w:rsidRPr="007C3A5B" w:rsidTr="00A22A73">
        <w:trPr>
          <w:trHeight w:val="586"/>
        </w:trPr>
        <w:tc>
          <w:tcPr>
            <w:tcW w:w="845" w:type="dxa"/>
            <w:vMerge w:val="restart"/>
            <w:shd w:val="clear" w:color="auto" w:fill="E0E0E0"/>
          </w:tcPr>
          <w:p w:rsidR="00AF6623" w:rsidRPr="00C07D29" w:rsidRDefault="00AF6623" w:rsidP="007A5E1D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247" w:type="dxa"/>
            <w:vMerge w:val="restart"/>
            <w:shd w:val="clear" w:color="auto" w:fill="E0E0E0"/>
          </w:tcPr>
          <w:p w:rsidR="00AF6623" w:rsidRPr="00C07D29" w:rsidRDefault="00AF6623" w:rsidP="007A5E1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560" w:type="dxa"/>
            <w:vMerge w:val="restart"/>
            <w:shd w:val="clear" w:color="auto" w:fill="E0E0E0"/>
          </w:tcPr>
          <w:p w:rsidR="00AF6623" w:rsidRPr="00C07D29" w:rsidRDefault="00AF6623" w:rsidP="007A5E1D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Д/з</w:t>
            </w:r>
          </w:p>
        </w:tc>
        <w:tc>
          <w:tcPr>
            <w:tcW w:w="1714" w:type="dxa"/>
            <w:gridSpan w:val="2"/>
            <w:shd w:val="clear" w:color="auto" w:fill="E0E0E0"/>
          </w:tcPr>
          <w:p w:rsidR="00AF6623" w:rsidRPr="00C07D29" w:rsidRDefault="00AF6623" w:rsidP="007A5E1D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83" w:type="dxa"/>
            <w:shd w:val="clear" w:color="auto" w:fill="E0E0E0"/>
          </w:tcPr>
          <w:p w:rsidR="00AF6623" w:rsidRPr="00C07D29" w:rsidRDefault="00AF6623" w:rsidP="007A5E1D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</w:t>
            </w:r>
          </w:p>
        </w:tc>
        <w:tc>
          <w:tcPr>
            <w:tcW w:w="1984" w:type="dxa"/>
            <w:shd w:val="clear" w:color="auto" w:fill="E0E0E0"/>
          </w:tcPr>
          <w:p w:rsidR="00AF6623" w:rsidRPr="00C07D29" w:rsidRDefault="00AF6623" w:rsidP="007A5E1D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тчета</w:t>
            </w:r>
          </w:p>
        </w:tc>
      </w:tr>
      <w:tr w:rsidR="00AF6623" w:rsidRPr="007C3A5B" w:rsidTr="00A22A73">
        <w:trPr>
          <w:trHeight w:val="311"/>
        </w:trPr>
        <w:tc>
          <w:tcPr>
            <w:tcW w:w="845" w:type="dxa"/>
            <w:vMerge/>
            <w:shd w:val="clear" w:color="auto" w:fill="E0E0E0"/>
          </w:tcPr>
          <w:p w:rsidR="00AF6623" w:rsidRPr="00C07D29" w:rsidRDefault="00AF6623" w:rsidP="007A5E1D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4247" w:type="dxa"/>
            <w:vMerge/>
            <w:shd w:val="clear" w:color="auto" w:fill="E0E0E0"/>
          </w:tcPr>
          <w:p w:rsidR="00AF6623" w:rsidRPr="00C07D29" w:rsidRDefault="00AF6623" w:rsidP="007A5E1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E0E0E0"/>
          </w:tcPr>
          <w:p w:rsidR="00AF6623" w:rsidRDefault="00AF6623" w:rsidP="007A5E1D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1" w:type="dxa"/>
            <w:shd w:val="clear" w:color="auto" w:fill="E0E0E0"/>
          </w:tcPr>
          <w:p w:rsidR="00AF6623" w:rsidRPr="00FC62BB" w:rsidRDefault="00AF6623" w:rsidP="007A5E1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3" w:type="dxa"/>
            <w:shd w:val="clear" w:color="auto" w:fill="E0E0E0"/>
          </w:tcPr>
          <w:p w:rsidR="00AF6623" w:rsidRPr="00FC62BB" w:rsidRDefault="00AF6623" w:rsidP="007A5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983" w:type="dxa"/>
            <w:vMerge w:val="restart"/>
            <w:shd w:val="clear" w:color="auto" w:fill="E0E0E0"/>
          </w:tcPr>
          <w:p w:rsidR="00AF6623" w:rsidRPr="00C07D29" w:rsidRDefault="00AF6623" w:rsidP="007A5E1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vMerge w:val="restart"/>
            <w:shd w:val="clear" w:color="auto" w:fill="E0E0E0"/>
          </w:tcPr>
          <w:p w:rsidR="00AF6623" w:rsidRPr="00C07D29" w:rsidRDefault="00AF6623" w:rsidP="007A5E1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F6623" w:rsidRPr="007C3A5B" w:rsidTr="00A22A73">
        <w:trPr>
          <w:trHeight w:val="354"/>
        </w:trPr>
        <w:tc>
          <w:tcPr>
            <w:tcW w:w="6652" w:type="dxa"/>
            <w:gridSpan w:val="3"/>
            <w:shd w:val="clear" w:color="auto" w:fill="D9D9D9" w:themeFill="background1" w:themeFillShade="D9"/>
            <w:vAlign w:val="center"/>
          </w:tcPr>
          <w:p w:rsidR="00AF6623" w:rsidRPr="007C3A5B" w:rsidRDefault="00AF6623" w:rsidP="007A5E1D">
            <w:pPr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00383E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Раздел</w:t>
            </w:r>
            <w:r w:rsidRPr="0000383E">
              <w:rPr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6. </w:t>
            </w:r>
            <w:r w:rsidRPr="00950A61">
              <w:rPr>
                <w:rStyle w:val="fontstyle01"/>
                <w:color w:val="auto"/>
              </w:rPr>
              <w:t>Алгоритмы и программирование</w:t>
            </w:r>
          </w:p>
        </w:tc>
        <w:tc>
          <w:tcPr>
            <w:tcW w:w="861" w:type="dxa"/>
            <w:shd w:val="clear" w:color="auto" w:fill="D9D9D9" w:themeFill="background1" w:themeFillShade="D9"/>
          </w:tcPr>
          <w:p w:rsidR="00AF6623" w:rsidRPr="00C07D29" w:rsidRDefault="00AF6623" w:rsidP="00AF6623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д</w:t>
            </w:r>
          </w:p>
        </w:tc>
        <w:tc>
          <w:tcPr>
            <w:tcW w:w="853" w:type="dxa"/>
            <w:shd w:val="clear" w:color="auto" w:fill="D9D9D9" w:themeFill="background1" w:themeFillShade="D9"/>
          </w:tcPr>
          <w:p w:rsidR="00AF6623" w:rsidRPr="00C07D29" w:rsidRDefault="00AF6623" w:rsidP="00AF6623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д</w:t>
            </w:r>
          </w:p>
        </w:tc>
        <w:tc>
          <w:tcPr>
            <w:tcW w:w="1983" w:type="dxa"/>
            <w:vMerge/>
            <w:shd w:val="clear" w:color="auto" w:fill="D9D9D9" w:themeFill="background1" w:themeFillShade="D9"/>
          </w:tcPr>
          <w:p w:rsidR="00AF6623" w:rsidRPr="007C3A5B" w:rsidRDefault="00AF6623" w:rsidP="007A5E1D">
            <w:pPr>
              <w:spacing w:after="0" w:line="240" w:lineRule="auto"/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AF6623" w:rsidRPr="007C3A5B" w:rsidRDefault="00AF6623" w:rsidP="007A5E1D">
            <w:pPr>
              <w:spacing w:after="0" w:line="240" w:lineRule="auto"/>
            </w:pPr>
          </w:p>
        </w:tc>
      </w:tr>
      <w:tr w:rsidR="00A22A73" w:rsidRPr="007C3A5B" w:rsidTr="00A22A73">
        <w:trPr>
          <w:trHeight w:val="71"/>
        </w:trPr>
        <w:tc>
          <w:tcPr>
            <w:tcW w:w="845" w:type="dxa"/>
            <w:shd w:val="clear" w:color="auto" w:fill="E0E0E0"/>
            <w:vAlign w:val="center"/>
          </w:tcPr>
          <w:p w:rsidR="00A22A73" w:rsidRPr="007C3A5B" w:rsidRDefault="00A22A73" w:rsidP="00A22A73">
            <w:pPr>
              <w:pStyle w:val="a7"/>
              <w:numPr>
                <w:ilvl w:val="0"/>
                <w:numId w:val="40"/>
              </w:numPr>
              <w:spacing w:after="0" w:line="240" w:lineRule="exact"/>
              <w:ind w:right="-108"/>
            </w:pPr>
          </w:p>
        </w:tc>
        <w:tc>
          <w:tcPr>
            <w:tcW w:w="4247" w:type="dxa"/>
          </w:tcPr>
          <w:p w:rsidR="00A22A73" w:rsidRDefault="00A22A73" w:rsidP="00A22A73">
            <w:pPr>
              <w:pStyle w:val="a9"/>
              <w:spacing w:before="0" w:beforeAutospacing="0" w:after="0" w:afterAutospacing="0" w:line="240" w:lineRule="exact"/>
              <w:rPr>
                <w:color w:val="000000"/>
              </w:rPr>
            </w:pPr>
            <w:r w:rsidRPr="00237510">
              <w:rPr>
                <w:rFonts w:ascii="CenturySchoolbook" w:hAnsi="CenturySchoolbook"/>
                <w:color w:val="000000"/>
              </w:rPr>
              <w:t>Ветвления и циклы</w:t>
            </w:r>
            <w:r w:rsidRPr="00237510">
              <w:rPr>
                <w:color w:val="000000"/>
              </w:rPr>
              <w:t>.</w:t>
            </w:r>
          </w:p>
          <w:p w:rsidR="00A22A73" w:rsidRDefault="00A22A73" w:rsidP="00A22A73">
            <w:pPr>
              <w:pStyle w:val="a9"/>
              <w:spacing w:before="0" w:beforeAutospacing="0" w:after="0" w:afterAutospacing="0" w:line="240" w:lineRule="exact"/>
            </w:pPr>
            <w:r w:rsidRPr="00327904">
              <w:t>П</w:t>
            </w:r>
            <w:r>
              <w:t>/</w:t>
            </w:r>
            <w:r w:rsidRPr="00327904">
              <w:t xml:space="preserve">р № </w:t>
            </w:r>
            <w:r>
              <w:t>25 «Ветвления и циклы».</w:t>
            </w:r>
          </w:p>
          <w:p w:rsidR="00A22A73" w:rsidRPr="007C3A5B" w:rsidRDefault="00A22A73" w:rsidP="00A22A73">
            <w:pPr>
              <w:pStyle w:val="a9"/>
              <w:spacing w:before="0" w:beforeAutospacing="0" w:after="0" w:afterAutospacing="0" w:line="240" w:lineRule="exact"/>
            </w:pPr>
            <w:r w:rsidRPr="00A13F3A">
              <w:t>Тест №1</w:t>
            </w:r>
            <w:r>
              <w:t>9</w:t>
            </w:r>
            <w:r w:rsidRPr="00A13F3A">
              <w:t xml:space="preserve"> «</w:t>
            </w:r>
            <w:r>
              <w:t>Оптимальные программы</w:t>
            </w:r>
            <w:r w:rsidRPr="00A13F3A">
              <w:t>».</w:t>
            </w:r>
          </w:p>
        </w:tc>
        <w:tc>
          <w:tcPr>
            <w:tcW w:w="1560" w:type="dxa"/>
          </w:tcPr>
          <w:p w:rsidR="00A22A73" w:rsidRDefault="00A22A73" w:rsidP="00A22A73">
            <w:pPr>
              <w:spacing w:after="0" w:line="240" w:lineRule="exact"/>
              <w:rPr>
                <w:rStyle w:val="fontstyle21"/>
                <w:b w:val="0"/>
              </w:rPr>
            </w:pPr>
            <w:r w:rsidRPr="00893130">
              <w:rPr>
                <w:rStyle w:val="fontstyle21"/>
                <w:b w:val="0"/>
              </w:rPr>
              <w:t xml:space="preserve">§ </w:t>
            </w:r>
            <w:r>
              <w:rPr>
                <w:rStyle w:val="fontstyle21"/>
                <w:b w:val="0"/>
              </w:rPr>
              <w:t xml:space="preserve">39. </w:t>
            </w:r>
          </w:p>
          <w:p w:rsidR="00A22A73" w:rsidRPr="00735801" w:rsidRDefault="00A22A73" w:rsidP="00A22A73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Style w:val="fontstyle21"/>
                <w:b w:val="0"/>
              </w:rPr>
              <w:t>Т 19, П/р 25.</w:t>
            </w:r>
          </w:p>
        </w:tc>
        <w:tc>
          <w:tcPr>
            <w:tcW w:w="861" w:type="dxa"/>
          </w:tcPr>
          <w:p w:rsidR="00A22A73" w:rsidRPr="00A112B4" w:rsidRDefault="00A22A73" w:rsidP="00A22A73">
            <w:pPr>
              <w:spacing w:after="0"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6</w:t>
            </w:r>
            <w:r w:rsidRPr="00A112B4">
              <w:rPr>
                <w:rFonts w:ascii="Times New Roman" w:hAnsi="Times New Roman" w:cs="Times New Roman"/>
                <w:szCs w:val="20"/>
              </w:rPr>
              <w:t>.0</w:t>
            </w: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853" w:type="dxa"/>
            <w:shd w:val="clear" w:color="auto" w:fill="EAF1DD" w:themeFill="accent3" w:themeFillTint="33"/>
          </w:tcPr>
          <w:p w:rsidR="00A22A73" w:rsidRDefault="00A22A73" w:rsidP="00A22A73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29.04</w:t>
            </w:r>
          </w:p>
        </w:tc>
        <w:tc>
          <w:tcPr>
            <w:tcW w:w="1983" w:type="dxa"/>
          </w:tcPr>
          <w:p w:rsidR="00A22A73" w:rsidRDefault="00A22A73" w:rsidP="00A22A73">
            <w:pPr>
              <w:snapToGrid w:val="0"/>
              <w:jc w:val="center"/>
              <w:rPr>
                <w:i/>
                <w:lang w:bidi="hi-IN"/>
              </w:rPr>
            </w:pPr>
            <w:r>
              <w:rPr>
                <w:i/>
                <w:lang w:val="en-US" w:bidi="hi-IN"/>
              </w:rPr>
              <w:t>Moodle</w:t>
            </w:r>
          </w:p>
          <w:p w:rsidR="00A22A73" w:rsidRDefault="00A22A73" w:rsidP="00A22A73">
            <w:pPr>
              <w:snapToGrid w:val="0"/>
              <w:jc w:val="center"/>
              <w:rPr>
                <w:i/>
                <w:lang w:bidi="hi-IN"/>
              </w:rPr>
            </w:pPr>
            <w:hyperlink r:id="rId8" w:history="1">
              <w:r>
                <w:rPr>
                  <w:rStyle w:val="af8"/>
                  <w:i/>
                  <w:lang w:bidi="hi-IN"/>
                </w:rPr>
                <w:t>https://urok-distantsionno.ru/</w:t>
              </w:r>
            </w:hyperlink>
          </w:p>
        </w:tc>
        <w:tc>
          <w:tcPr>
            <w:tcW w:w="1984" w:type="dxa"/>
          </w:tcPr>
          <w:p w:rsidR="00A22A73" w:rsidRDefault="00A22A73" w:rsidP="00A22A73">
            <w:pPr>
              <w:snapToGrid w:val="0"/>
              <w:jc w:val="center"/>
              <w:rPr>
                <w:i/>
                <w:lang w:val="en-US" w:bidi="hi-IN"/>
              </w:rPr>
            </w:pPr>
            <w:r>
              <w:rPr>
                <w:i/>
                <w:lang w:bidi="hi-IN"/>
              </w:rPr>
              <w:t xml:space="preserve">Файл в </w:t>
            </w:r>
            <w:r>
              <w:rPr>
                <w:i/>
                <w:lang w:val="en-US" w:bidi="hi-IN"/>
              </w:rPr>
              <w:t>Moodle</w:t>
            </w:r>
          </w:p>
          <w:p w:rsidR="00A22A73" w:rsidRDefault="00A22A73" w:rsidP="00A22A73">
            <w:pPr>
              <w:snapToGrid w:val="0"/>
              <w:jc w:val="center"/>
              <w:rPr>
                <w:i/>
                <w:lang w:bidi="hi-IN"/>
              </w:rPr>
            </w:pPr>
          </w:p>
        </w:tc>
      </w:tr>
    </w:tbl>
    <w:p w:rsidR="00AF6623" w:rsidRDefault="00AF6623" w:rsidP="007D0092">
      <w:pPr>
        <w:tabs>
          <w:tab w:val="left" w:pos="7740"/>
        </w:tabs>
        <w:spacing w:after="0" w:line="240" w:lineRule="auto"/>
        <w:ind w:right="2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AF6623" w:rsidSect="00FC62BB">
      <w:pgSz w:w="16838" w:h="11906" w:orient="landscape"/>
      <w:pgMar w:top="360" w:right="902" w:bottom="56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8CA" w:rsidRDefault="002F78CA">
      <w:pPr>
        <w:spacing w:after="0" w:line="240" w:lineRule="auto"/>
      </w:pPr>
      <w:r>
        <w:separator/>
      </w:r>
    </w:p>
  </w:endnote>
  <w:endnote w:type="continuationSeparator" w:id="0">
    <w:p w:rsidR="002F78CA" w:rsidRDefault="002F7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choolBookCSanPin-Bold">
    <w:altName w:val="Times New Roman"/>
    <w:panose1 w:val="00000000000000000000"/>
    <w:charset w:val="00"/>
    <w:family w:val="roman"/>
    <w:notTrueType/>
    <w:pitch w:val="default"/>
  </w:font>
  <w:font w:name="SchoolBookCSanPin-Regular">
    <w:altName w:val="Times New Roman"/>
    <w:panose1 w:val="00000000000000000000"/>
    <w:charset w:val="00"/>
    <w:family w:val="roman"/>
    <w:notTrueType/>
    <w:pitch w:val="default"/>
  </w:font>
  <w:font w:name="CenturySchoolbook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8CA" w:rsidRDefault="002F78CA">
      <w:pPr>
        <w:spacing w:after="0" w:line="240" w:lineRule="auto"/>
      </w:pPr>
      <w:r>
        <w:separator/>
      </w:r>
    </w:p>
  </w:footnote>
  <w:footnote w:type="continuationSeparator" w:id="0">
    <w:p w:rsidR="002F78CA" w:rsidRDefault="002F7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4F9"/>
    <w:multiLevelType w:val="hybridMultilevel"/>
    <w:tmpl w:val="9A9CE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A58"/>
    <w:multiLevelType w:val="hybridMultilevel"/>
    <w:tmpl w:val="F85A3CAA"/>
    <w:lvl w:ilvl="0" w:tplc="AD5C2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F5C57"/>
    <w:multiLevelType w:val="hybridMultilevel"/>
    <w:tmpl w:val="97168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77F37"/>
    <w:multiLevelType w:val="hybridMultilevel"/>
    <w:tmpl w:val="627A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02284"/>
    <w:multiLevelType w:val="hybridMultilevel"/>
    <w:tmpl w:val="D1B25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5067D"/>
    <w:multiLevelType w:val="hybridMultilevel"/>
    <w:tmpl w:val="49804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125C82"/>
    <w:multiLevelType w:val="hybridMultilevel"/>
    <w:tmpl w:val="7898C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E6451"/>
    <w:multiLevelType w:val="hybridMultilevel"/>
    <w:tmpl w:val="64AC8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A2BB8"/>
    <w:multiLevelType w:val="hybridMultilevel"/>
    <w:tmpl w:val="31387842"/>
    <w:lvl w:ilvl="0" w:tplc="1AD2431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A9707F"/>
    <w:multiLevelType w:val="hybridMultilevel"/>
    <w:tmpl w:val="F2125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B5FDF"/>
    <w:multiLevelType w:val="hybridMultilevel"/>
    <w:tmpl w:val="B140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11BB0"/>
    <w:multiLevelType w:val="hybridMultilevel"/>
    <w:tmpl w:val="4CD04C7A"/>
    <w:lvl w:ilvl="0" w:tplc="5FAE1646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1642D94"/>
    <w:multiLevelType w:val="hybridMultilevel"/>
    <w:tmpl w:val="A45E1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714F4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803A0"/>
    <w:multiLevelType w:val="hybridMultilevel"/>
    <w:tmpl w:val="9F260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458E2"/>
    <w:multiLevelType w:val="hybridMultilevel"/>
    <w:tmpl w:val="5FCEF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D74D6"/>
    <w:multiLevelType w:val="hybridMultilevel"/>
    <w:tmpl w:val="FB3CE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9799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B0C16"/>
    <w:multiLevelType w:val="hybridMultilevel"/>
    <w:tmpl w:val="8DF0B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F617E"/>
    <w:multiLevelType w:val="hybridMultilevel"/>
    <w:tmpl w:val="D01E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53045C"/>
    <w:multiLevelType w:val="hybridMultilevel"/>
    <w:tmpl w:val="DAC8D19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436788"/>
    <w:multiLevelType w:val="hybridMultilevel"/>
    <w:tmpl w:val="2760DDFE"/>
    <w:lvl w:ilvl="0" w:tplc="40847F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752ECF"/>
    <w:multiLevelType w:val="hybridMultilevel"/>
    <w:tmpl w:val="E2BCC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261BB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44E22C3"/>
    <w:multiLevelType w:val="hybridMultilevel"/>
    <w:tmpl w:val="800A86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4C75799"/>
    <w:multiLevelType w:val="hybridMultilevel"/>
    <w:tmpl w:val="82D25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26BC0"/>
    <w:multiLevelType w:val="hybridMultilevel"/>
    <w:tmpl w:val="0CCC36BE"/>
    <w:lvl w:ilvl="0" w:tplc="04190011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7" w15:restartNumberingAfterBreak="0">
    <w:nsid w:val="53C201F7"/>
    <w:multiLevelType w:val="hybridMultilevel"/>
    <w:tmpl w:val="224E5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A4A64"/>
    <w:multiLevelType w:val="hybridMultilevel"/>
    <w:tmpl w:val="5C86F6C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9B558E"/>
    <w:multiLevelType w:val="hybridMultilevel"/>
    <w:tmpl w:val="D092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20344"/>
    <w:multiLevelType w:val="hybridMultilevel"/>
    <w:tmpl w:val="03842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451F1"/>
    <w:multiLevelType w:val="hybridMultilevel"/>
    <w:tmpl w:val="AA18E4DC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853DB6"/>
    <w:multiLevelType w:val="hybridMultilevel"/>
    <w:tmpl w:val="8228C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C22D6"/>
    <w:multiLevelType w:val="hybridMultilevel"/>
    <w:tmpl w:val="54A24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2C124D"/>
    <w:multiLevelType w:val="hybridMultilevel"/>
    <w:tmpl w:val="B54CB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CF4DF2"/>
    <w:multiLevelType w:val="hybridMultilevel"/>
    <w:tmpl w:val="F4EC9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E24CBA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6DD502C"/>
    <w:multiLevelType w:val="hybridMultilevel"/>
    <w:tmpl w:val="FDBE2C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F6E03D2"/>
    <w:multiLevelType w:val="hybridMultilevel"/>
    <w:tmpl w:val="908CB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936F3D"/>
    <w:multiLevelType w:val="hybridMultilevel"/>
    <w:tmpl w:val="8E5CE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7"/>
  </w:num>
  <w:num w:numId="4">
    <w:abstractNumId w:val="35"/>
  </w:num>
  <w:num w:numId="5">
    <w:abstractNumId w:val="22"/>
  </w:num>
  <w:num w:numId="6">
    <w:abstractNumId w:val="33"/>
  </w:num>
  <w:num w:numId="7">
    <w:abstractNumId w:val="30"/>
  </w:num>
  <w:num w:numId="8">
    <w:abstractNumId w:val="15"/>
  </w:num>
  <w:num w:numId="9">
    <w:abstractNumId w:val="2"/>
  </w:num>
  <w:num w:numId="10">
    <w:abstractNumId w:val="27"/>
  </w:num>
  <w:num w:numId="11">
    <w:abstractNumId w:val="11"/>
  </w:num>
  <w:num w:numId="12">
    <w:abstractNumId w:val="25"/>
  </w:num>
  <w:num w:numId="13">
    <w:abstractNumId w:val="16"/>
  </w:num>
  <w:num w:numId="14">
    <w:abstractNumId w:val="18"/>
  </w:num>
  <w:num w:numId="15">
    <w:abstractNumId w:val="39"/>
  </w:num>
  <w:num w:numId="16">
    <w:abstractNumId w:val="3"/>
  </w:num>
  <w:num w:numId="17">
    <w:abstractNumId w:val="12"/>
  </w:num>
  <w:num w:numId="18">
    <w:abstractNumId w:val="9"/>
  </w:num>
  <w:num w:numId="19">
    <w:abstractNumId w:val="38"/>
  </w:num>
  <w:num w:numId="20">
    <w:abstractNumId w:val="32"/>
  </w:num>
  <w:num w:numId="21">
    <w:abstractNumId w:val="14"/>
  </w:num>
  <w:num w:numId="22">
    <w:abstractNumId w:val="29"/>
  </w:num>
  <w:num w:numId="23">
    <w:abstractNumId w:val="7"/>
  </w:num>
  <w:num w:numId="24">
    <w:abstractNumId w:val="34"/>
  </w:num>
  <w:num w:numId="25">
    <w:abstractNumId w:val="4"/>
  </w:num>
  <w:num w:numId="26">
    <w:abstractNumId w:val="10"/>
  </w:num>
  <w:num w:numId="27">
    <w:abstractNumId w:val="0"/>
  </w:num>
  <w:num w:numId="28">
    <w:abstractNumId w:val="36"/>
  </w:num>
  <w:num w:numId="29">
    <w:abstractNumId w:val="28"/>
  </w:num>
  <w:num w:numId="30">
    <w:abstractNumId w:val="26"/>
  </w:num>
  <w:num w:numId="31">
    <w:abstractNumId w:val="23"/>
  </w:num>
  <w:num w:numId="32">
    <w:abstractNumId w:val="37"/>
  </w:num>
  <w:num w:numId="33">
    <w:abstractNumId w:val="24"/>
  </w:num>
  <w:num w:numId="34">
    <w:abstractNumId w:val="21"/>
  </w:num>
  <w:num w:numId="35">
    <w:abstractNumId w:val="20"/>
  </w:num>
  <w:num w:numId="36">
    <w:abstractNumId w:val="5"/>
  </w:num>
  <w:num w:numId="37">
    <w:abstractNumId w:val="19"/>
  </w:num>
  <w:num w:numId="38">
    <w:abstractNumId w:val="1"/>
  </w:num>
  <w:num w:numId="39">
    <w:abstractNumId w:val="31"/>
  </w:num>
  <w:num w:numId="40">
    <w:abstractNumId w:val="1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FC"/>
    <w:rsid w:val="00000E60"/>
    <w:rsid w:val="0000383E"/>
    <w:rsid w:val="00010033"/>
    <w:rsid w:val="000100B1"/>
    <w:rsid w:val="00032A78"/>
    <w:rsid w:val="000504DF"/>
    <w:rsid w:val="00066A8E"/>
    <w:rsid w:val="00080353"/>
    <w:rsid w:val="00095D7B"/>
    <w:rsid w:val="000E28C3"/>
    <w:rsid w:val="000E4750"/>
    <w:rsid w:val="000F437D"/>
    <w:rsid w:val="000F5258"/>
    <w:rsid w:val="0010355F"/>
    <w:rsid w:val="001857C7"/>
    <w:rsid w:val="001A26D9"/>
    <w:rsid w:val="001B0058"/>
    <w:rsid w:val="001B21B4"/>
    <w:rsid w:val="001B320A"/>
    <w:rsid w:val="001B3560"/>
    <w:rsid w:val="001C2300"/>
    <w:rsid w:val="001D76C1"/>
    <w:rsid w:val="001D7A02"/>
    <w:rsid w:val="002077A1"/>
    <w:rsid w:val="00211D31"/>
    <w:rsid w:val="00237510"/>
    <w:rsid w:val="00246318"/>
    <w:rsid w:val="002A792B"/>
    <w:rsid w:val="002A7F99"/>
    <w:rsid w:val="002B21B7"/>
    <w:rsid w:val="002B3A77"/>
    <w:rsid w:val="002B40D1"/>
    <w:rsid w:val="002C18AB"/>
    <w:rsid w:val="002E6DD5"/>
    <w:rsid w:val="002F3F2E"/>
    <w:rsid w:val="002F78CA"/>
    <w:rsid w:val="00317C5C"/>
    <w:rsid w:val="00372C69"/>
    <w:rsid w:val="00387D35"/>
    <w:rsid w:val="00393E5C"/>
    <w:rsid w:val="0039444B"/>
    <w:rsid w:val="00395EA5"/>
    <w:rsid w:val="003C50C3"/>
    <w:rsid w:val="003F4B96"/>
    <w:rsid w:val="0040052A"/>
    <w:rsid w:val="00405B00"/>
    <w:rsid w:val="00406059"/>
    <w:rsid w:val="00407E5E"/>
    <w:rsid w:val="00442FF2"/>
    <w:rsid w:val="00496D95"/>
    <w:rsid w:val="004B0C7C"/>
    <w:rsid w:val="004C1914"/>
    <w:rsid w:val="004E0A57"/>
    <w:rsid w:val="004E26D9"/>
    <w:rsid w:val="004E6253"/>
    <w:rsid w:val="004F21D9"/>
    <w:rsid w:val="004F2EDF"/>
    <w:rsid w:val="004F2F66"/>
    <w:rsid w:val="004F567F"/>
    <w:rsid w:val="00511E93"/>
    <w:rsid w:val="00517FA6"/>
    <w:rsid w:val="00522638"/>
    <w:rsid w:val="0053074F"/>
    <w:rsid w:val="0053093A"/>
    <w:rsid w:val="00541A7B"/>
    <w:rsid w:val="00542791"/>
    <w:rsid w:val="00557A06"/>
    <w:rsid w:val="005654FC"/>
    <w:rsid w:val="00567DEA"/>
    <w:rsid w:val="00576374"/>
    <w:rsid w:val="005B26FC"/>
    <w:rsid w:val="005C08AF"/>
    <w:rsid w:val="005D03CF"/>
    <w:rsid w:val="00604EA6"/>
    <w:rsid w:val="00615CE9"/>
    <w:rsid w:val="0062189D"/>
    <w:rsid w:val="00652E1A"/>
    <w:rsid w:val="00680A2A"/>
    <w:rsid w:val="006C0C3A"/>
    <w:rsid w:val="006C464B"/>
    <w:rsid w:val="006E5F2E"/>
    <w:rsid w:val="00705279"/>
    <w:rsid w:val="00714711"/>
    <w:rsid w:val="00725105"/>
    <w:rsid w:val="00735801"/>
    <w:rsid w:val="007433A5"/>
    <w:rsid w:val="00774B08"/>
    <w:rsid w:val="0079448B"/>
    <w:rsid w:val="007B53FC"/>
    <w:rsid w:val="007C3A5B"/>
    <w:rsid w:val="007D0092"/>
    <w:rsid w:val="007D1CB6"/>
    <w:rsid w:val="007E0E8E"/>
    <w:rsid w:val="007F13E1"/>
    <w:rsid w:val="00835D8A"/>
    <w:rsid w:val="00850EC6"/>
    <w:rsid w:val="00852652"/>
    <w:rsid w:val="00863118"/>
    <w:rsid w:val="00893130"/>
    <w:rsid w:val="008A55CD"/>
    <w:rsid w:val="008E1295"/>
    <w:rsid w:val="008E626D"/>
    <w:rsid w:val="008E7E66"/>
    <w:rsid w:val="009068B4"/>
    <w:rsid w:val="00907494"/>
    <w:rsid w:val="00942A17"/>
    <w:rsid w:val="0094551B"/>
    <w:rsid w:val="0095010B"/>
    <w:rsid w:val="00950569"/>
    <w:rsid w:val="00950A61"/>
    <w:rsid w:val="009643B8"/>
    <w:rsid w:val="009A0947"/>
    <w:rsid w:val="009D0ECE"/>
    <w:rsid w:val="009D4CB4"/>
    <w:rsid w:val="00A02F31"/>
    <w:rsid w:val="00A13F3A"/>
    <w:rsid w:val="00A14D84"/>
    <w:rsid w:val="00A22A73"/>
    <w:rsid w:val="00A43006"/>
    <w:rsid w:val="00A4708E"/>
    <w:rsid w:val="00A70022"/>
    <w:rsid w:val="00A80D90"/>
    <w:rsid w:val="00A823AE"/>
    <w:rsid w:val="00A8733A"/>
    <w:rsid w:val="00A878B3"/>
    <w:rsid w:val="00A938FF"/>
    <w:rsid w:val="00A950E9"/>
    <w:rsid w:val="00A969E6"/>
    <w:rsid w:val="00AC3958"/>
    <w:rsid w:val="00AD0C94"/>
    <w:rsid w:val="00AD0EA0"/>
    <w:rsid w:val="00AF6623"/>
    <w:rsid w:val="00AF71A7"/>
    <w:rsid w:val="00B21C34"/>
    <w:rsid w:val="00B456D6"/>
    <w:rsid w:val="00B61BA6"/>
    <w:rsid w:val="00B7404C"/>
    <w:rsid w:val="00B74E06"/>
    <w:rsid w:val="00B7543C"/>
    <w:rsid w:val="00B77DC4"/>
    <w:rsid w:val="00B92800"/>
    <w:rsid w:val="00BB42AE"/>
    <w:rsid w:val="00BB5DD7"/>
    <w:rsid w:val="00BC7811"/>
    <w:rsid w:val="00BC782D"/>
    <w:rsid w:val="00BD1A39"/>
    <w:rsid w:val="00BD4F02"/>
    <w:rsid w:val="00BE4582"/>
    <w:rsid w:val="00C07D29"/>
    <w:rsid w:val="00C1125F"/>
    <w:rsid w:val="00C26F3E"/>
    <w:rsid w:val="00C46EEB"/>
    <w:rsid w:val="00C52144"/>
    <w:rsid w:val="00C61811"/>
    <w:rsid w:val="00C6504A"/>
    <w:rsid w:val="00C86217"/>
    <w:rsid w:val="00C931DE"/>
    <w:rsid w:val="00C94B68"/>
    <w:rsid w:val="00CA21BB"/>
    <w:rsid w:val="00CA6FE5"/>
    <w:rsid w:val="00CA75BC"/>
    <w:rsid w:val="00CD2F7E"/>
    <w:rsid w:val="00CD4060"/>
    <w:rsid w:val="00CD7591"/>
    <w:rsid w:val="00CE740A"/>
    <w:rsid w:val="00CF1801"/>
    <w:rsid w:val="00CF6350"/>
    <w:rsid w:val="00D32229"/>
    <w:rsid w:val="00D4004F"/>
    <w:rsid w:val="00D617C1"/>
    <w:rsid w:val="00D61944"/>
    <w:rsid w:val="00D62ADA"/>
    <w:rsid w:val="00D665DA"/>
    <w:rsid w:val="00D832BD"/>
    <w:rsid w:val="00DC45F3"/>
    <w:rsid w:val="00DC4D17"/>
    <w:rsid w:val="00E0135F"/>
    <w:rsid w:val="00E03362"/>
    <w:rsid w:val="00E03E9F"/>
    <w:rsid w:val="00E137BD"/>
    <w:rsid w:val="00E27B61"/>
    <w:rsid w:val="00E341C7"/>
    <w:rsid w:val="00E43533"/>
    <w:rsid w:val="00E50A00"/>
    <w:rsid w:val="00E52D36"/>
    <w:rsid w:val="00E933FC"/>
    <w:rsid w:val="00ED5A6D"/>
    <w:rsid w:val="00F02B6B"/>
    <w:rsid w:val="00F24EC8"/>
    <w:rsid w:val="00F33EAE"/>
    <w:rsid w:val="00F51093"/>
    <w:rsid w:val="00F80A2A"/>
    <w:rsid w:val="00F867EA"/>
    <w:rsid w:val="00F91EC7"/>
    <w:rsid w:val="00FA06A4"/>
    <w:rsid w:val="00FA3DF2"/>
    <w:rsid w:val="00FA64EA"/>
    <w:rsid w:val="00FC34AA"/>
    <w:rsid w:val="00FC5F1E"/>
    <w:rsid w:val="00FC62BB"/>
    <w:rsid w:val="00FC68AD"/>
    <w:rsid w:val="00FD64DB"/>
    <w:rsid w:val="00FF19CA"/>
    <w:rsid w:val="00FF2001"/>
    <w:rsid w:val="00FF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37688B7-5C3E-44B0-B48E-06AF21A6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0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B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B53FC"/>
  </w:style>
  <w:style w:type="character" w:styleId="a6">
    <w:name w:val="page number"/>
    <w:basedOn w:val="a1"/>
    <w:rsid w:val="007B53FC"/>
  </w:style>
  <w:style w:type="paragraph" w:styleId="a7">
    <w:name w:val="List Paragraph"/>
    <w:basedOn w:val="a0"/>
    <w:link w:val="a8"/>
    <w:uiPriority w:val="34"/>
    <w:qFormat/>
    <w:rsid w:val="002B21B7"/>
    <w:pPr>
      <w:ind w:left="720"/>
      <w:contextualSpacing/>
    </w:pPr>
  </w:style>
  <w:style w:type="paragraph" w:styleId="a9">
    <w:name w:val="Normal (Web)"/>
    <w:basedOn w:val="a0"/>
    <w:uiPriority w:val="99"/>
    <w:rsid w:val="0003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3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32A78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F5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1093"/>
  </w:style>
  <w:style w:type="character" w:customStyle="1" w:styleId="fontstyle01">
    <w:name w:val="fontstyle01"/>
    <w:basedOn w:val="a1"/>
    <w:rsid w:val="006E5F2E"/>
    <w:rPr>
      <w:rFonts w:ascii="Arial-BoldMT" w:hAnsi="Arial-BoldMT" w:hint="default"/>
      <w:b/>
      <w:bCs/>
      <w:i w:val="0"/>
      <w:iCs w:val="0"/>
      <w:color w:val="00ADEE"/>
      <w:sz w:val="22"/>
      <w:szCs w:val="22"/>
    </w:rPr>
  </w:style>
  <w:style w:type="character" w:customStyle="1" w:styleId="fontstyle21">
    <w:name w:val="fontstyle21"/>
    <w:basedOn w:val="a1"/>
    <w:qFormat/>
    <w:rsid w:val="006E5F2E"/>
    <w:rPr>
      <w:rFonts w:ascii="SchoolBookCSanPin-Bold" w:hAnsi="SchoolBookCSanPin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1"/>
    <w:rsid w:val="006E5F2E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e">
    <w:basedOn w:val="a0"/>
    <w:next w:val="af"/>
    <w:link w:val="af0"/>
    <w:qFormat/>
    <w:rsid w:val="00AD0C9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e"/>
    <w:rsid w:val="00AD0C94"/>
    <w:rPr>
      <w:b/>
      <w:bCs/>
      <w:sz w:val="24"/>
      <w:szCs w:val="24"/>
    </w:rPr>
  </w:style>
  <w:style w:type="paragraph" w:customStyle="1" w:styleId="af1">
    <w:name w:val="ОбычныйПодзаголовок"/>
    <w:basedOn w:val="a0"/>
    <w:link w:val="af2"/>
    <w:qFormat/>
    <w:rsid w:val="00AD0C94"/>
    <w:pPr>
      <w:shd w:val="clear" w:color="auto" w:fill="FFFFFF"/>
      <w:spacing w:before="60" w:after="60" w:line="24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2">
    <w:name w:val="ОбычныйПодзаголовок Знак"/>
    <w:link w:val="af1"/>
    <w:rsid w:val="00AD0C9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112">
    <w:name w:val="ОбычныйЗаголовок1_12"/>
    <w:basedOn w:val="2"/>
    <w:link w:val="1120"/>
    <w:qFormat/>
    <w:rsid w:val="00AD0C94"/>
    <w:pPr>
      <w:keepLines w:val="0"/>
      <w:spacing w:before="60" w:after="60" w:line="24" w:lineRule="atLeast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a">
    <w:name w:val="Список_в_тексте_маркир"/>
    <w:basedOn w:val="a0"/>
    <w:link w:val="af3"/>
    <w:qFormat/>
    <w:rsid w:val="00AD0C94"/>
    <w:pPr>
      <w:numPr>
        <w:numId w:val="11"/>
      </w:numPr>
      <w:spacing w:before="60" w:after="60" w:line="24" w:lineRule="atLeast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Список_в_тексте_маркир Знак"/>
    <w:link w:val="a"/>
    <w:rsid w:val="00AD0C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20">
    <w:name w:val="ОбычныйЗаголовок1_12 Знак"/>
    <w:link w:val="112"/>
    <w:rsid w:val="00AD0C94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f">
    <w:name w:val="Title"/>
    <w:basedOn w:val="a0"/>
    <w:next w:val="a0"/>
    <w:link w:val="af4"/>
    <w:uiPriority w:val="10"/>
    <w:qFormat/>
    <w:rsid w:val="00AD0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1"/>
    <w:link w:val="af"/>
    <w:uiPriority w:val="10"/>
    <w:rsid w:val="00AD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AD0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5">
    <w:name w:val="Table Grid"/>
    <w:basedOn w:val="a2"/>
    <w:uiPriority w:val="59"/>
    <w:rsid w:val="00950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08">
    <w:name w:val="Font Style108"/>
    <w:rsid w:val="00B7404C"/>
    <w:rPr>
      <w:rFonts w:ascii="Times New Roman" w:hAnsi="Times New Roman"/>
      <w:b/>
      <w:spacing w:val="-10"/>
      <w:sz w:val="22"/>
    </w:rPr>
  </w:style>
  <w:style w:type="paragraph" w:customStyle="1" w:styleId="1">
    <w:name w:val="Абзац списка1"/>
    <w:basedOn w:val="a0"/>
    <w:rsid w:val="00B7404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Обычный1"/>
    <w:basedOn w:val="a0"/>
    <w:link w:val="11"/>
    <w:qFormat/>
    <w:rsid w:val="00B7404C"/>
    <w:pPr>
      <w:spacing w:before="60" w:after="60" w:line="2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Обычный1 Знак"/>
    <w:link w:val="10"/>
    <w:rsid w:val="00B7404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_курсив"/>
    <w:basedOn w:val="a0"/>
    <w:link w:val="13"/>
    <w:qFormat/>
    <w:rsid w:val="00B7404C"/>
    <w:pPr>
      <w:spacing w:before="60" w:after="60" w:line="24" w:lineRule="atLeast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13">
    <w:name w:val="Обычный1_курсив Знак"/>
    <w:link w:val="12"/>
    <w:rsid w:val="00B7404C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rsid w:val="00B7404C"/>
  </w:style>
  <w:style w:type="character" w:styleId="af6">
    <w:name w:val="Strong"/>
    <w:uiPriority w:val="22"/>
    <w:qFormat/>
    <w:rsid w:val="00B7404C"/>
    <w:rPr>
      <w:b/>
      <w:bCs/>
    </w:rPr>
  </w:style>
  <w:style w:type="character" w:styleId="af7">
    <w:name w:val="Emphasis"/>
    <w:uiPriority w:val="20"/>
    <w:qFormat/>
    <w:rsid w:val="00B7404C"/>
    <w:rPr>
      <w:i/>
      <w:iCs/>
    </w:rPr>
  </w:style>
  <w:style w:type="character" w:styleId="af8">
    <w:name w:val="Hyperlink"/>
    <w:uiPriority w:val="99"/>
    <w:rsid w:val="00B7404C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5C08A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-distantsionn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8D465-38AD-4AD5-B1B4-D81F94E74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 MD</dc:creator>
  <cp:lastModifiedBy>RePack by Diakov</cp:lastModifiedBy>
  <cp:revision>97</cp:revision>
  <cp:lastPrinted>2018-09-16T13:35:00Z</cp:lastPrinted>
  <dcterms:created xsi:type="dcterms:W3CDTF">2018-09-16T15:09:00Z</dcterms:created>
  <dcterms:modified xsi:type="dcterms:W3CDTF">2020-04-24T12:15:00Z</dcterms:modified>
</cp:coreProperties>
</file>